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55" w:rsidRPr="00225C8B" w:rsidRDefault="00C95855" w:rsidP="00C95855">
      <w:pPr>
        <w:jc w:val="center"/>
        <w:rPr>
          <w:rFonts w:ascii="Bookman Old Style" w:hAnsi="Bookman Old Style"/>
          <w:b/>
        </w:rPr>
      </w:pPr>
      <w:r w:rsidRPr="00225C8B">
        <w:rPr>
          <w:rFonts w:ascii="Bookman Old Style" w:hAnsi="Bookman Old Style"/>
          <w:b/>
        </w:rPr>
        <w:object w:dxaOrig="1512" w:dyaOrig="1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74.25pt" o:ole="" fillcolor="window">
            <v:imagedata r:id="rId8" o:title=""/>
          </v:shape>
          <o:OLEObject Type="Embed" ProgID="Word.Picture.8" ShapeID="_x0000_i1025" DrawAspect="Content" ObjectID="_1430731470" r:id="rId9"/>
        </w:object>
      </w:r>
    </w:p>
    <w:p w:rsidR="00C95855" w:rsidRDefault="00C95855" w:rsidP="00C9585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1-2-60-1-6</w:t>
      </w:r>
    </w:p>
    <w:p w:rsidR="00C95855" w:rsidRPr="00225C8B" w:rsidRDefault="00C95855" w:rsidP="00C95855">
      <w:pPr>
        <w:jc w:val="center"/>
        <w:rPr>
          <w:rFonts w:ascii="Bookman Old Style" w:hAnsi="Bookman Old Style"/>
          <w:b/>
        </w:rPr>
      </w:pPr>
    </w:p>
    <w:p w:rsidR="00C95855" w:rsidRPr="0048770E" w:rsidRDefault="00C95855" w:rsidP="00C95855">
      <w:pPr>
        <w:pStyle w:val="Heading2"/>
        <w:rPr>
          <w:rFonts w:ascii="Bookman Old Style" w:hAnsi="Bookman Old Style"/>
          <w:sz w:val="28"/>
          <w:szCs w:val="28"/>
        </w:rPr>
      </w:pPr>
      <w:r w:rsidRPr="0048770E">
        <w:rPr>
          <w:rFonts w:ascii="Bookman Old Style" w:hAnsi="Bookman Old Style"/>
          <w:sz w:val="28"/>
          <w:szCs w:val="28"/>
        </w:rPr>
        <w:t xml:space="preserve">                           JOMO KENYATTA UNIVERSITY </w:t>
      </w:r>
    </w:p>
    <w:p w:rsidR="00C95855" w:rsidRPr="0048770E" w:rsidRDefault="00C95855" w:rsidP="00C95855">
      <w:pPr>
        <w:jc w:val="center"/>
        <w:rPr>
          <w:rFonts w:ascii="Bookman Old Style" w:hAnsi="Bookman Old Style"/>
          <w:b/>
          <w:sz w:val="28"/>
          <w:szCs w:val="28"/>
        </w:rPr>
      </w:pPr>
      <w:r w:rsidRPr="0048770E">
        <w:rPr>
          <w:rFonts w:ascii="Bookman Old Style" w:hAnsi="Bookman Old Style"/>
          <w:b/>
          <w:sz w:val="28"/>
          <w:szCs w:val="28"/>
        </w:rPr>
        <w:t xml:space="preserve">OF </w:t>
      </w:r>
    </w:p>
    <w:p w:rsidR="00C95855" w:rsidRPr="0048770E" w:rsidRDefault="00C95855" w:rsidP="00C95855">
      <w:pPr>
        <w:jc w:val="center"/>
        <w:rPr>
          <w:rFonts w:ascii="Bookman Old Style" w:hAnsi="Bookman Old Style"/>
          <w:b/>
          <w:sz w:val="28"/>
          <w:szCs w:val="28"/>
        </w:rPr>
      </w:pPr>
      <w:r w:rsidRPr="0048770E">
        <w:rPr>
          <w:rFonts w:ascii="Bookman Old Style" w:hAnsi="Bookman Old Style"/>
          <w:b/>
          <w:sz w:val="28"/>
          <w:szCs w:val="28"/>
        </w:rPr>
        <w:t>AGRICULTURE AND TECHNOLOGY</w:t>
      </w:r>
    </w:p>
    <w:p w:rsidR="00C95855" w:rsidRPr="00225C8B" w:rsidRDefault="00C95855" w:rsidP="00C95855">
      <w:pPr>
        <w:jc w:val="center"/>
        <w:rPr>
          <w:rFonts w:ascii="Bookman Old Style" w:hAnsi="Bookman Old Style"/>
          <w:b/>
          <w:sz w:val="28"/>
        </w:rPr>
      </w:pPr>
    </w:p>
    <w:p w:rsidR="00C95855" w:rsidRPr="00225C8B" w:rsidRDefault="00C95855" w:rsidP="00C95855">
      <w:pPr>
        <w:pStyle w:val="Heading1"/>
        <w:jc w:val="center"/>
        <w:rPr>
          <w:rFonts w:ascii="Bookman Old Style" w:hAnsi="Bookman Old Style" w:cs="Tahoma"/>
          <w:sz w:val="28"/>
        </w:rPr>
      </w:pPr>
      <w:r w:rsidRPr="00225C8B">
        <w:rPr>
          <w:rFonts w:ascii="Bookman Old Style" w:hAnsi="Bookman Old Style" w:cs="Tahoma"/>
          <w:sz w:val="28"/>
        </w:rPr>
        <w:t>University Examinations 20</w:t>
      </w:r>
      <w:r w:rsidR="008420AE">
        <w:rPr>
          <w:rFonts w:ascii="Bookman Old Style" w:hAnsi="Bookman Old Style" w:cs="Tahoma"/>
          <w:sz w:val="28"/>
        </w:rPr>
        <w:t>12</w:t>
      </w:r>
      <w:r w:rsidRPr="00225C8B">
        <w:rPr>
          <w:rFonts w:ascii="Bookman Old Style" w:hAnsi="Bookman Old Style" w:cs="Tahoma"/>
          <w:sz w:val="28"/>
        </w:rPr>
        <w:t>/20</w:t>
      </w:r>
      <w:r w:rsidR="008420AE">
        <w:rPr>
          <w:rFonts w:ascii="Bookman Old Style" w:hAnsi="Bookman Old Style" w:cs="Tahoma"/>
          <w:sz w:val="28"/>
        </w:rPr>
        <w:t>13</w:t>
      </w:r>
    </w:p>
    <w:p w:rsidR="00C95855" w:rsidRPr="00225C8B" w:rsidRDefault="00C95855" w:rsidP="00C9585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297AA0" w:rsidRDefault="00F0210C" w:rsidP="00C9585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END OF SEMESTER</w:t>
      </w:r>
      <w:r w:rsidR="00C95855">
        <w:rPr>
          <w:rFonts w:ascii="Bookman Old Style" w:hAnsi="Bookman Old Style"/>
          <w:b/>
          <w:bCs/>
          <w:sz w:val="24"/>
        </w:rPr>
        <w:t xml:space="preserve"> </w:t>
      </w:r>
      <w:r w:rsidR="00C95855" w:rsidRPr="00225C8B">
        <w:rPr>
          <w:rFonts w:ascii="Bookman Old Style" w:hAnsi="Bookman Old Style"/>
          <w:b/>
          <w:bCs/>
          <w:sz w:val="24"/>
        </w:rPr>
        <w:t xml:space="preserve">EXAMINATION FOR </w:t>
      </w:r>
      <w:r>
        <w:rPr>
          <w:rFonts w:ascii="Bookman Old Style" w:hAnsi="Bookman Old Style"/>
          <w:b/>
          <w:bCs/>
          <w:sz w:val="24"/>
        </w:rPr>
        <w:t xml:space="preserve">THE </w:t>
      </w:r>
      <w:r w:rsidR="00CB3B52">
        <w:rPr>
          <w:rFonts w:ascii="Bookman Old Style" w:hAnsi="Bookman Old Style"/>
          <w:b/>
          <w:bCs/>
          <w:sz w:val="24"/>
        </w:rPr>
        <w:t xml:space="preserve">DEGREE IN BACHELOR OF </w:t>
      </w:r>
      <w:r w:rsidR="001D506F">
        <w:rPr>
          <w:rFonts w:ascii="Bookman Old Style" w:hAnsi="Bookman Old Style"/>
          <w:b/>
          <w:bCs/>
          <w:sz w:val="24"/>
        </w:rPr>
        <w:t>SCIENCE IN LAND RESOURCE PLANNING AND MANAGEMENT</w:t>
      </w:r>
    </w:p>
    <w:p w:rsidR="00F5199F" w:rsidRPr="00225C8B" w:rsidRDefault="00F5199F" w:rsidP="00C9585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C95855" w:rsidRPr="00225C8B" w:rsidRDefault="00972695" w:rsidP="00C9585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LP 2302</w:t>
      </w:r>
      <w:r w:rsidR="00247E78">
        <w:rPr>
          <w:rFonts w:ascii="Bookman Old Style" w:hAnsi="Bookman Old Style"/>
          <w:b/>
          <w:sz w:val="24"/>
          <w:szCs w:val="24"/>
        </w:rPr>
        <w:t>:</w:t>
      </w:r>
      <w:r w:rsidR="00C95855" w:rsidRPr="00225C8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CONSERVATION AGRICULTURE AND DRYLAND FARMING</w:t>
      </w:r>
    </w:p>
    <w:p w:rsidR="00C95855" w:rsidRPr="00225C8B" w:rsidRDefault="00C95855" w:rsidP="00C95855">
      <w:pPr>
        <w:ind w:right="180"/>
        <w:rPr>
          <w:rFonts w:ascii="Bookman Old Style" w:hAnsi="Bookman Old Style"/>
          <w:b/>
          <w:bCs/>
        </w:rPr>
      </w:pPr>
    </w:p>
    <w:p w:rsidR="00C95855" w:rsidRPr="00225C8B" w:rsidRDefault="00C95855" w:rsidP="00C95855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225C8B">
        <w:rPr>
          <w:rFonts w:ascii="Bookman Old Style" w:hAnsi="Bookman Old Style"/>
          <w:b/>
          <w:bCs/>
        </w:rPr>
        <w:t xml:space="preserve">DATE:   </w:t>
      </w:r>
      <w:r w:rsidR="001F0AC9">
        <w:rPr>
          <w:rFonts w:ascii="Bookman Old Style" w:hAnsi="Bookman Old Style"/>
          <w:b/>
          <w:bCs/>
        </w:rPr>
        <w:t>AUGUST</w:t>
      </w:r>
      <w:r w:rsidR="008420AE">
        <w:rPr>
          <w:rFonts w:ascii="Bookman Old Style" w:hAnsi="Bookman Old Style"/>
          <w:b/>
          <w:bCs/>
        </w:rPr>
        <w:t xml:space="preserve"> 2012</w:t>
      </w:r>
      <w:r w:rsidRPr="00225C8B">
        <w:rPr>
          <w:rFonts w:ascii="Bookman Old Style" w:hAnsi="Bookman Old Style"/>
          <w:b/>
          <w:bCs/>
        </w:rPr>
        <w:tab/>
      </w:r>
      <w:r w:rsidRPr="00225C8B">
        <w:rPr>
          <w:rFonts w:ascii="Bookman Old Style" w:hAnsi="Bookman Old Style"/>
          <w:b/>
          <w:bCs/>
        </w:rPr>
        <w:tab/>
        <w:t xml:space="preserve">       </w:t>
      </w:r>
      <w:r>
        <w:rPr>
          <w:rFonts w:ascii="Bookman Old Style" w:hAnsi="Bookman Old Style"/>
          <w:b/>
          <w:bCs/>
        </w:rPr>
        <w:t xml:space="preserve">                 </w:t>
      </w:r>
      <w:r w:rsidR="004E05BF">
        <w:rPr>
          <w:rFonts w:ascii="Bookman Old Style" w:hAnsi="Bookman Old Style"/>
          <w:b/>
          <w:bCs/>
        </w:rPr>
        <w:tab/>
      </w:r>
      <w:r w:rsidR="004E05BF">
        <w:rPr>
          <w:rFonts w:ascii="Bookman Old Style" w:hAnsi="Bookman Old Style"/>
          <w:b/>
          <w:bCs/>
        </w:rPr>
        <w:tab/>
      </w:r>
      <w:r w:rsidRPr="00225C8B">
        <w:rPr>
          <w:rFonts w:ascii="Bookman Old Style" w:hAnsi="Bookman Old Style"/>
          <w:b/>
          <w:bCs/>
        </w:rPr>
        <w:t xml:space="preserve">TIME: </w:t>
      </w:r>
      <w:r w:rsidR="00297AA0">
        <w:rPr>
          <w:rFonts w:ascii="Bookman Old Style" w:hAnsi="Bookman Old Style"/>
          <w:b/>
          <w:bCs/>
        </w:rPr>
        <w:t>2</w:t>
      </w:r>
      <w:r w:rsidR="00FF4886" w:rsidRPr="00225C8B">
        <w:rPr>
          <w:rFonts w:ascii="Bookman Old Style" w:hAnsi="Bookman Old Style"/>
          <w:b/>
          <w:bCs/>
        </w:rPr>
        <w:t xml:space="preserve"> HOURS</w:t>
      </w:r>
    </w:p>
    <w:p w:rsidR="00C95855" w:rsidRDefault="00C95855" w:rsidP="00C95855">
      <w:pPr>
        <w:ind w:right="180"/>
        <w:rPr>
          <w:rFonts w:ascii="Bookman Old Style" w:hAnsi="Bookman Old Style"/>
          <w:b/>
          <w:bCs/>
        </w:rPr>
      </w:pPr>
    </w:p>
    <w:p w:rsidR="000B7A26" w:rsidRDefault="000B7A26" w:rsidP="001E5F81">
      <w:pPr>
        <w:ind w:right="180"/>
        <w:rPr>
          <w:rFonts w:ascii="Bookman Old Style" w:hAnsi="Bookman Old Style"/>
          <w:b/>
          <w:bCs/>
        </w:rPr>
      </w:pPr>
      <w:r w:rsidRPr="00A062B4">
        <w:rPr>
          <w:rFonts w:ascii="Bookman Old Style" w:hAnsi="Bookman Old Style"/>
          <w:b/>
          <w:bCs/>
        </w:rPr>
        <w:t xml:space="preserve">INSTRUCTIONS:   </w:t>
      </w:r>
      <w:r w:rsidR="001D66E0">
        <w:rPr>
          <w:rFonts w:ascii="Bookman Old Style" w:hAnsi="Bookman Old Style"/>
          <w:b/>
          <w:bCs/>
        </w:rPr>
        <w:t xml:space="preserve">ANSWER </w:t>
      </w:r>
      <w:r w:rsidR="00F072BA">
        <w:rPr>
          <w:rFonts w:ascii="Bookman Old Style" w:hAnsi="Bookman Old Style"/>
          <w:b/>
          <w:bCs/>
        </w:rPr>
        <w:t>QUESTION ONE AND ANY OTHER TWO</w:t>
      </w:r>
    </w:p>
    <w:p w:rsidR="00C95855" w:rsidRPr="00A062B4" w:rsidRDefault="00C95855" w:rsidP="00C95855">
      <w:pPr>
        <w:ind w:right="180"/>
        <w:rPr>
          <w:rFonts w:ascii="Bookman Old Style" w:hAnsi="Bookman Old Style"/>
          <w:bCs/>
        </w:rPr>
      </w:pPr>
      <w:r w:rsidRPr="00A062B4">
        <w:rPr>
          <w:rFonts w:ascii="Bookman Old Style" w:hAnsi="Bookman Old Style"/>
          <w:bCs/>
        </w:rPr>
        <w:t>______________________________________________________________________</w:t>
      </w:r>
      <w:r w:rsidR="00247E78">
        <w:rPr>
          <w:rFonts w:ascii="Bookman Old Style" w:hAnsi="Bookman Old Style"/>
          <w:bCs/>
        </w:rPr>
        <w:t>______</w:t>
      </w:r>
    </w:p>
    <w:p w:rsidR="00113CC7" w:rsidRDefault="00113CC7" w:rsidP="00C95855">
      <w:pPr>
        <w:jc w:val="both"/>
        <w:rPr>
          <w:rFonts w:ascii="Bookman Old Style" w:hAnsi="Bookman Old Style"/>
          <w:b/>
        </w:rPr>
      </w:pPr>
    </w:p>
    <w:p w:rsidR="00297AA0" w:rsidRDefault="000B7A26" w:rsidP="00297AA0">
      <w:pPr>
        <w:jc w:val="both"/>
        <w:rPr>
          <w:rFonts w:ascii="Bookman Old Style" w:hAnsi="Bookman Old Style"/>
          <w:b/>
          <w:u w:val="single"/>
        </w:rPr>
      </w:pPr>
      <w:r w:rsidRPr="00225C8B">
        <w:rPr>
          <w:rFonts w:ascii="Bookman Old Style" w:hAnsi="Bookman Old Style"/>
          <w:b/>
          <w:u w:val="single"/>
        </w:rPr>
        <w:t xml:space="preserve">QUESTION ONE  </w:t>
      </w:r>
      <w:r>
        <w:rPr>
          <w:rFonts w:ascii="Bookman Old Style" w:hAnsi="Bookman Old Style"/>
          <w:b/>
          <w:u w:val="single"/>
        </w:rPr>
        <w:t xml:space="preserve">  </w:t>
      </w:r>
    </w:p>
    <w:p w:rsidR="00056839" w:rsidRDefault="00056839" w:rsidP="00297AA0">
      <w:pPr>
        <w:jc w:val="both"/>
        <w:rPr>
          <w:rFonts w:ascii="Bookman Old Style" w:hAnsi="Bookman Old Style"/>
          <w:b/>
          <w:u w:val="single"/>
        </w:rPr>
      </w:pPr>
    </w:p>
    <w:p w:rsidR="00F67DDB" w:rsidRDefault="00201366" w:rsidP="00201366">
      <w:pPr>
        <w:jc w:val="both"/>
        <w:rPr>
          <w:rFonts w:ascii="Bookman Old Style" w:hAnsi="Bookman Old Style"/>
        </w:rPr>
      </w:pPr>
      <w:r w:rsidRPr="00201366">
        <w:rPr>
          <w:rFonts w:ascii="Bookman Old Style" w:hAnsi="Bookman Old Style"/>
        </w:rPr>
        <w:t>(a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Define the following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ks)</w:t>
      </w:r>
    </w:p>
    <w:p w:rsidR="00201366" w:rsidRPr="003B51F0" w:rsidRDefault="00201366" w:rsidP="003B51F0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</w:rPr>
      </w:pPr>
      <w:r w:rsidRPr="003B51F0">
        <w:rPr>
          <w:rFonts w:ascii="Bookman Old Style" w:hAnsi="Bookman Old Style"/>
        </w:rPr>
        <w:t>Conservation agriculture</w:t>
      </w:r>
    </w:p>
    <w:p w:rsidR="00201366" w:rsidRPr="003B51F0" w:rsidRDefault="00201366" w:rsidP="003B51F0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</w:rPr>
      </w:pPr>
      <w:r w:rsidRPr="003B51F0">
        <w:rPr>
          <w:rFonts w:ascii="Bookman Old Style" w:hAnsi="Bookman Old Style"/>
        </w:rPr>
        <w:t>Dry land farming</w:t>
      </w:r>
    </w:p>
    <w:p w:rsidR="00BC04BE" w:rsidRDefault="00BC04BE" w:rsidP="00E92846">
      <w:pPr>
        <w:jc w:val="both"/>
        <w:rPr>
          <w:rFonts w:ascii="Bookman Old Style" w:hAnsi="Bookman Old Style"/>
        </w:rPr>
      </w:pPr>
    </w:p>
    <w:p w:rsidR="00201366" w:rsidRDefault="00201366" w:rsidP="00E928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  <w:t xml:space="preserve">Briefly discuss the problems a farmer practicing dry land farming in </w:t>
      </w:r>
      <w:r>
        <w:rPr>
          <w:rFonts w:ascii="Bookman Old Style" w:hAnsi="Bookman Old Style"/>
        </w:rPr>
        <w:tab/>
        <w:t>Kenya is likely to fa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ks)</w:t>
      </w:r>
    </w:p>
    <w:p w:rsidR="00201366" w:rsidRDefault="00201366" w:rsidP="00E92846">
      <w:pPr>
        <w:jc w:val="both"/>
        <w:rPr>
          <w:rFonts w:ascii="Bookman Old Style" w:hAnsi="Bookman Old Style"/>
        </w:rPr>
      </w:pPr>
    </w:p>
    <w:p w:rsidR="00201366" w:rsidRDefault="00201366" w:rsidP="00E928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  <w:t xml:space="preserve">What are the advantages of conservation agriculture over green </w:t>
      </w:r>
      <w:r>
        <w:rPr>
          <w:rFonts w:ascii="Bookman Old Style" w:hAnsi="Bookman Old Style"/>
        </w:rPr>
        <w:tab/>
        <w:t>revolution in Africa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ks)</w:t>
      </w:r>
    </w:p>
    <w:p w:rsidR="003B51F0" w:rsidRDefault="003B51F0" w:rsidP="00E92846">
      <w:pPr>
        <w:jc w:val="both"/>
        <w:rPr>
          <w:rFonts w:ascii="Bookman Old Style" w:hAnsi="Bookman Old Style"/>
        </w:rPr>
      </w:pPr>
    </w:p>
    <w:p w:rsidR="003B51F0" w:rsidRDefault="003B51F0" w:rsidP="00E928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d)</w:t>
      </w:r>
      <w:r>
        <w:rPr>
          <w:rFonts w:ascii="Bookman Old Style" w:hAnsi="Bookman Old Style"/>
        </w:rPr>
        <w:tab/>
        <w:t xml:space="preserve">Explain how conservation agriculture contributes to environmental </w:t>
      </w:r>
      <w:r>
        <w:rPr>
          <w:rFonts w:ascii="Bookman Old Style" w:hAnsi="Bookman Old Style"/>
        </w:rPr>
        <w:tab/>
        <w:t>sustainabilit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ks)</w:t>
      </w:r>
    </w:p>
    <w:p w:rsidR="00201366" w:rsidRDefault="00201366" w:rsidP="00E92846">
      <w:pPr>
        <w:jc w:val="both"/>
        <w:rPr>
          <w:rFonts w:ascii="Bookman Old Style" w:hAnsi="Bookman Old Style"/>
        </w:rPr>
      </w:pPr>
    </w:p>
    <w:p w:rsidR="000B7A26" w:rsidRDefault="004B2CC5" w:rsidP="000B7A26">
      <w:pPr>
        <w:jc w:val="both"/>
        <w:rPr>
          <w:rFonts w:ascii="Bookman Old Style" w:hAnsi="Bookman Old Style"/>
          <w:b/>
          <w:u w:val="single"/>
        </w:rPr>
      </w:pPr>
      <w:r w:rsidRPr="00130C8A">
        <w:rPr>
          <w:rFonts w:ascii="Bookman Old Style" w:hAnsi="Bookman Old Style"/>
          <w:b/>
          <w:u w:val="single"/>
        </w:rPr>
        <w:t>QUESTION TWO</w:t>
      </w:r>
    </w:p>
    <w:p w:rsidR="00056839" w:rsidRDefault="00056839" w:rsidP="000B7A26">
      <w:pPr>
        <w:jc w:val="both"/>
        <w:rPr>
          <w:rFonts w:ascii="Bookman Old Style" w:hAnsi="Bookman Old Style"/>
          <w:b/>
          <w:u w:val="single"/>
        </w:rPr>
      </w:pPr>
    </w:p>
    <w:p w:rsidR="006349D2" w:rsidRDefault="003B51F0" w:rsidP="006349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how agroforestry can be used to improve productivity in dry land farm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ks)</w:t>
      </w:r>
    </w:p>
    <w:p w:rsidR="006349D2" w:rsidRPr="006349D2" w:rsidRDefault="006349D2" w:rsidP="006349D2">
      <w:pPr>
        <w:rPr>
          <w:rFonts w:ascii="Bookman Old Style" w:hAnsi="Bookman Old Style"/>
        </w:rPr>
      </w:pPr>
    </w:p>
    <w:p w:rsidR="008A6EEF" w:rsidRDefault="004B2CC5" w:rsidP="00A83CE3">
      <w:pPr>
        <w:jc w:val="both"/>
        <w:rPr>
          <w:rFonts w:ascii="Bookman Old Style" w:hAnsi="Bookman Old Style"/>
          <w:b/>
          <w:u w:val="single"/>
        </w:rPr>
      </w:pPr>
      <w:r w:rsidRPr="00130C8A">
        <w:rPr>
          <w:rFonts w:ascii="Bookman Old Style" w:hAnsi="Bookman Old Style"/>
          <w:b/>
          <w:u w:val="single"/>
        </w:rPr>
        <w:t>QUESTION THREE</w:t>
      </w:r>
    </w:p>
    <w:p w:rsidR="00BC04BE" w:rsidRDefault="00842AE7" w:rsidP="00A83CE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principles of conservation agriculture and how applicable they are to small scale farmers in Kenya.</w:t>
      </w:r>
      <w:r w:rsidR="00056839">
        <w:rPr>
          <w:rFonts w:ascii="Bookman Old Style" w:hAnsi="Bookman Old Style"/>
        </w:rPr>
        <w:tab/>
      </w:r>
      <w:r w:rsidR="00056839">
        <w:rPr>
          <w:rFonts w:ascii="Bookman Old Style" w:hAnsi="Bookman Old Style"/>
        </w:rPr>
        <w:tab/>
      </w:r>
      <w:r w:rsidR="00056839">
        <w:rPr>
          <w:rFonts w:ascii="Bookman Old Style" w:hAnsi="Bookman Old Style"/>
        </w:rPr>
        <w:tab/>
      </w:r>
      <w:r w:rsidR="00056839">
        <w:rPr>
          <w:rFonts w:ascii="Bookman Old Style" w:hAnsi="Bookman Old Style"/>
        </w:rPr>
        <w:tab/>
      </w:r>
      <w:r w:rsidR="00056839">
        <w:rPr>
          <w:rFonts w:ascii="Bookman Old Style" w:hAnsi="Bookman Old Style"/>
        </w:rPr>
        <w:tab/>
      </w:r>
      <w:r w:rsidR="00056839">
        <w:rPr>
          <w:rFonts w:ascii="Bookman Old Style" w:hAnsi="Bookman Old Style"/>
        </w:rPr>
        <w:tab/>
      </w:r>
      <w:r w:rsidR="00056839">
        <w:rPr>
          <w:rFonts w:ascii="Bookman Old Style" w:hAnsi="Bookman Old Style"/>
        </w:rPr>
        <w:tab/>
        <w:t>(20 mks)</w:t>
      </w:r>
    </w:p>
    <w:p w:rsidR="00056839" w:rsidRPr="00842AE7" w:rsidRDefault="00056839" w:rsidP="00A83CE3">
      <w:pPr>
        <w:jc w:val="both"/>
        <w:rPr>
          <w:rFonts w:ascii="Bookman Old Style" w:hAnsi="Bookman Old Style"/>
        </w:rPr>
      </w:pPr>
    </w:p>
    <w:p w:rsidR="001748F5" w:rsidRDefault="001748F5" w:rsidP="00A83CE3">
      <w:pPr>
        <w:jc w:val="both"/>
        <w:rPr>
          <w:rFonts w:ascii="Bookman Old Style" w:hAnsi="Bookman Old Style"/>
          <w:b/>
          <w:u w:val="single"/>
        </w:rPr>
      </w:pPr>
    </w:p>
    <w:p w:rsidR="004B2CC5" w:rsidRDefault="004B2CC5" w:rsidP="00B05602">
      <w:pPr>
        <w:jc w:val="both"/>
        <w:rPr>
          <w:rFonts w:ascii="Bookman Old Style" w:hAnsi="Bookman Old Style"/>
          <w:b/>
          <w:u w:val="single"/>
        </w:rPr>
      </w:pPr>
      <w:r w:rsidRPr="003C660D">
        <w:rPr>
          <w:rFonts w:ascii="Bookman Old Style" w:hAnsi="Bookman Old Style"/>
          <w:b/>
          <w:u w:val="single"/>
        </w:rPr>
        <w:t>QUESTION FOUR</w:t>
      </w:r>
    </w:p>
    <w:p w:rsidR="00BC04BE" w:rsidRPr="003C660D" w:rsidRDefault="00BC04BE" w:rsidP="00B05602">
      <w:pPr>
        <w:jc w:val="both"/>
        <w:rPr>
          <w:rFonts w:ascii="Bookman Old Style" w:hAnsi="Bookman Old Style"/>
          <w:b/>
          <w:u w:val="single"/>
        </w:rPr>
      </w:pPr>
    </w:p>
    <w:p w:rsidR="0048766B" w:rsidRDefault="00056839" w:rsidP="00467BA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challenges of conservation agriculture and how to overcome them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ks)</w:t>
      </w:r>
      <w:r w:rsidR="00566753">
        <w:rPr>
          <w:rFonts w:ascii="Bookman Old Style" w:hAnsi="Bookman Old Style"/>
        </w:rPr>
        <w:tab/>
      </w:r>
      <w:r w:rsidR="00566753">
        <w:rPr>
          <w:rFonts w:ascii="Bookman Old Style" w:hAnsi="Bookman Old Style"/>
        </w:rPr>
        <w:tab/>
      </w:r>
      <w:r w:rsidR="00566753">
        <w:rPr>
          <w:rFonts w:ascii="Bookman Old Style" w:hAnsi="Bookman Old Style"/>
        </w:rPr>
        <w:tab/>
      </w:r>
      <w:r w:rsidR="00566753">
        <w:rPr>
          <w:rFonts w:ascii="Bookman Old Style" w:hAnsi="Bookman Old Style"/>
        </w:rPr>
        <w:tab/>
      </w:r>
      <w:r w:rsidR="00566753">
        <w:rPr>
          <w:rFonts w:ascii="Bookman Old Style" w:hAnsi="Bookman Old Style"/>
        </w:rPr>
        <w:tab/>
      </w:r>
      <w:r w:rsidR="00566753">
        <w:rPr>
          <w:rFonts w:ascii="Bookman Old Style" w:hAnsi="Bookman Old Style"/>
        </w:rPr>
        <w:tab/>
      </w:r>
      <w:r w:rsidR="00566753">
        <w:rPr>
          <w:rFonts w:ascii="Bookman Old Style" w:hAnsi="Bookman Old Style"/>
        </w:rPr>
        <w:tab/>
      </w:r>
      <w:r w:rsidR="00566753">
        <w:rPr>
          <w:rFonts w:ascii="Bookman Old Style" w:hAnsi="Bookman Old Style"/>
        </w:rPr>
        <w:tab/>
      </w:r>
      <w:r w:rsidR="00566753">
        <w:rPr>
          <w:rFonts w:ascii="Bookman Old Style" w:hAnsi="Bookman Old Style"/>
        </w:rPr>
        <w:tab/>
      </w:r>
      <w:r w:rsidR="00566753">
        <w:rPr>
          <w:rFonts w:ascii="Bookman Old Style" w:hAnsi="Bookman Old Style"/>
        </w:rPr>
        <w:tab/>
      </w:r>
    </w:p>
    <w:p w:rsidR="009561E0" w:rsidRPr="00467BA3" w:rsidRDefault="009561E0" w:rsidP="00467BA3">
      <w:pPr>
        <w:jc w:val="both"/>
        <w:rPr>
          <w:rFonts w:ascii="Bookman Old Style" w:hAnsi="Bookman Old Style"/>
        </w:rPr>
      </w:pPr>
    </w:p>
    <w:p w:rsidR="0052017B" w:rsidRPr="00FE5DA0" w:rsidRDefault="0052017B" w:rsidP="00935E98">
      <w:pPr>
        <w:pStyle w:val="ListParagraph"/>
        <w:ind w:left="1440"/>
        <w:rPr>
          <w:rFonts w:ascii="Bookman Old Style" w:hAnsi="Bookman Old Style"/>
        </w:rPr>
      </w:pPr>
    </w:p>
    <w:sectPr w:rsidR="0052017B" w:rsidRPr="00FE5DA0" w:rsidSect="00F67DDB">
      <w:footerReference w:type="even" r:id="rId10"/>
      <w:footerReference w:type="default" r:id="rId11"/>
      <w:pgSz w:w="12240" w:h="15840"/>
      <w:pgMar w:top="9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B67" w:rsidRDefault="007B0B67" w:rsidP="00C95855">
      <w:r>
        <w:separator/>
      </w:r>
    </w:p>
  </w:endnote>
  <w:endnote w:type="continuationSeparator" w:id="1">
    <w:p w:rsidR="007B0B67" w:rsidRDefault="007B0B67" w:rsidP="00C95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0C" w:rsidRDefault="00D301A2" w:rsidP="00837E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66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7E0C" w:rsidRDefault="007B0B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0C" w:rsidRDefault="00D301A2" w:rsidP="00837E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66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2A60">
      <w:rPr>
        <w:rStyle w:val="PageNumber"/>
        <w:noProof/>
      </w:rPr>
      <w:t>1</w:t>
    </w:r>
    <w:r>
      <w:rPr>
        <w:rStyle w:val="PageNumber"/>
      </w:rPr>
      <w:fldChar w:fldCharType="end"/>
    </w:r>
  </w:p>
  <w:p w:rsidR="00837E0C" w:rsidRDefault="007B0B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B67" w:rsidRDefault="007B0B67" w:rsidP="00C95855">
      <w:r>
        <w:separator/>
      </w:r>
    </w:p>
  </w:footnote>
  <w:footnote w:type="continuationSeparator" w:id="1">
    <w:p w:rsidR="007B0B67" w:rsidRDefault="007B0B67" w:rsidP="00C95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4E9F"/>
    <w:multiLevelType w:val="hybridMultilevel"/>
    <w:tmpl w:val="BC2434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B19BD"/>
    <w:multiLevelType w:val="hybridMultilevel"/>
    <w:tmpl w:val="B92C7494"/>
    <w:lvl w:ilvl="0" w:tplc="24AE6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0DC4"/>
    <w:multiLevelType w:val="hybridMultilevel"/>
    <w:tmpl w:val="A06824F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11B3F"/>
    <w:multiLevelType w:val="hybridMultilevel"/>
    <w:tmpl w:val="4508AEE0"/>
    <w:lvl w:ilvl="0" w:tplc="24AE6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94ECB"/>
    <w:multiLevelType w:val="hybridMultilevel"/>
    <w:tmpl w:val="F6CEE56E"/>
    <w:lvl w:ilvl="0" w:tplc="24AE6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7447F"/>
    <w:multiLevelType w:val="hybridMultilevel"/>
    <w:tmpl w:val="6A5A5AA8"/>
    <w:lvl w:ilvl="0" w:tplc="BDE80AC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E2561"/>
    <w:multiLevelType w:val="hybridMultilevel"/>
    <w:tmpl w:val="A2A06D70"/>
    <w:lvl w:ilvl="0" w:tplc="4C085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4013D"/>
    <w:multiLevelType w:val="hybridMultilevel"/>
    <w:tmpl w:val="79E6CE10"/>
    <w:lvl w:ilvl="0" w:tplc="06B0CD5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73FFD"/>
    <w:multiLevelType w:val="hybridMultilevel"/>
    <w:tmpl w:val="A6DEFB66"/>
    <w:lvl w:ilvl="0" w:tplc="24AE6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E07FD"/>
    <w:multiLevelType w:val="hybridMultilevel"/>
    <w:tmpl w:val="276A90EC"/>
    <w:lvl w:ilvl="0" w:tplc="24AE6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801DE"/>
    <w:multiLevelType w:val="hybridMultilevel"/>
    <w:tmpl w:val="1E50485E"/>
    <w:lvl w:ilvl="0" w:tplc="94A4E3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35A30"/>
    <w:multiLevelType w:val="hybridMultilevel"/>
    <w:tmpl w:val="B7B414FA"/>
    <w:lvl w:ilvl="0" w:tplc="24AE6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53276"/>
    <w:multiLevelType w:val="hybridMultilevel"/>
    <w:tmpl w:val="6DE6A3CC"/>
    <w:lvl w:ilvl="0" w:tplc="C1A8E9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10BCE"/>
    <w:multiLevelType w:val="hybridMultilevel"/>
    <w:tmpl w:val="9A14597C"/>
    <w:lvl w:ilvl="0" w:tplc="24AE6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272B7"/>
    <w:multiLevelType w:val="hybridMultilevel"/>
    <w:tmpl w:val="5A1414C0"/>
    <w:lvl w:ilvl="0" w:tplc="C1A8E9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3"/>
  </w:num>
  <w:num w:numId="11">
    <w:abstractNumId w:val="1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855"/>
    <w:rsid w:val="00035D68"/>
    <w:rsid w:val="00056839"/>
    <w:rsid w:val="000737EB"/>
    <w:rsid w:val="000B7A26"/>
    <w:rsid w:val="000E3AB2"/>
    <w:rsid w:val="001052C1"/>
    <w:rsid w:val="0011272C"/>
    <w:rsid w:val="00112CAD"/>
    <w:rsid w:val="00113CC7"/>
    <w:rsid w:val="00117ABD"/>
    <w:rsid w:val="00130C8A"/>
    <w:rsid w:val="00161CA6"/>
    <w:rsid w:val="001748F5"/>
    <w:rsid w:val="001840BC"/>
    <w:rsid w:val="00185C9D"/>
    <w:rsid w:val="0019579D"/>
    <w:rsid w:val="001A3D76"/>
    <w:rsid w:val="001B2A8F"/>
    <w:rsid w:val="001D506F"/>
    <w:rsid w:val="001D66E0"/>
    <w:rsid w:val="001E047F"/>
    <w:rsid w:val="001E5F81"/>
    <w:rsid w:val="001E6582"/>
    <w:rsid w:val="001F0AC9"/>
    <w:rsid w:val="00201366"/>
    <w:rsid w:val="00204123"/>
    <w:rsid w:val="00206314"/>
    <w:rsid w:val="002151A6"/>
    <w:rsid w:val="00225720"/>
    <w:rsid w:val="00241CE8"/>
    <w:rsid w:val="00242466"/>
    <w:rsid w:val="00247E78"/>
    <w:rsid w:val="00251F37"/>
    <w:rsid w:val="00267834"/>
    <w:rsid w:val="00273D11"/>
    <w:rsid w:val="00295A42"/>
    <w:rsid w:val="00297AA0"/>
    <w:rsid w:val="002A05D0"/>
    <w:rsid w:val="002A5162"/>
    <w:rsid w:val="002C61F9"/>
    <w:rsid w:val="002E4B16"/>
    <w:rsid w:val="0030085C"/>
    <w:rsid w:val="00315C30"/>
    <w:rsid w:val="00333728"/>
    <w:rsid w:val="003462B5"/>
    <w:rsid w:val="00372F3C"/>
    <w:rsid w:val="00373301"/>
    <w:rsid w:val="0037366C"/>
    <w:rsid w:val="00375B7C"/>
    <w:rsid w:val="00385CC6"/>
    <w:rsid w:val="003A43CC"/>
    <w:rsid w:val="003B51F0"/>
    <w:rsid w:val="003C2FC9"/>
    <w:rsid w:val="003C660D"/>
    <w:rsid w:val="003D7B70"/>
    <w:rsid w:val="003E340C"/>
    <w:rsid w:val="003F069D"/>
    <w:rsid w:val="003F4184"/>
    <w:rsid w:val="003F74C3"/>
    <w:rsid w:val="003F7FD6"/>
    <w:rsid w:val="00412834"/>
    <w:rsid w:val="00434F3D"/>
    <w:rsid w:val="0044423D"/>
    <w:rsid w:val="00453283"/>
    <w:rsid w:val="00467BA3"/>
    <w:rsid w:val="004709EC"/>
    <w:rsid w:val="0048766B"/>
    <w:rsid w:val="00492A60"/>
    <w:rsid w:val="0049320A"/>
    <w:rsid w:val="004A21FA"/>
    <w:rsid w:val="004B2CC5"/>
    <w:rsid w:val="004B43EA"/>
    <w:rsid w:val="004C234D"/>
    <w:rsid w:val="004C3B5A"/>
    <w:rsid w:val="004D09A8"/>
    <w:rsid w:val="004D2B45"/>
    <w:rsid w:val="004D54F0"/>
    <w:rsid w:val="004E05BF"/>
    <w:rsid w:val="004F07F2"/>
    <w:rsid w:val="005073EB"/>
    <w:rsid w:val="0052017B"/>
    <w:rsid w:val="00527256"/>
    <w:rsid w:val="00535C4A"/>
    <w:rsid w:val="0056657A"/>
    <w:rsid w:val="00566753"/>
    <w:rsid w:val="00567CE7"/>
    <w:rsid w:val="00584C67"/>
    <w:rsid w:val="00591A93"/>
    <w:rsid w:val="00592E37"/>
    <w:rsid w:val="00596AAD"/>
    <w:rsid w:val="005B251C"/>
    <w:rsid w:val="005B6816"/>
    <w:rsid w:val="005C5FAB"/>
    <w:rsid w:val="005C792A"/>
    <w:rsid w:val="005E264E"/>
    <w:rsid w:val="005E5065"/>
    <w:rsid w:val="0060585A"/>
    <w:rsid w:val="00606893"/>
    <w:rsid w:val="00617D09"/>
    <w:rsid w:val="006349D2"/>
    <w:rsid w:val="0063517D"/>
    <w:rsid w:val="0063632F"/>
    <w:rsid w:val="00644750"/>
    <w:rsid w:val="006462CB"/>
    <w:rsid w:val="00646B1B"/>
    <w:rsid w:val="0064773B"/>
    <w:rsid w:val="00653139"/>
    <w:rsid w:val="00663A9D"/>
    <w:rsid w:val="00674356"/>
    <w:rsid w:val="0067502C"/>
    <w:rsid w:val="006955CB"/>
    <w:rsid w:val="006A69EE"/>
    <w:rsid w:val="006C7E3D"/>
    <w:rsid w:val="00700E18"/>
    <w:rsid w:val="00705F83"/>
    <w:rsid w:val="00713320"/>
    <w:rsid w:val="00732085"/>
    <w:rsid w:val="0077445A"/>
    <w:rsid w:val="00787CE0"/>
    <w:rsid w:val="00796B96"/>
    <w:rsid w:val="00797895"/>
    <w:rsid w:val="007B0B67"/>
    <w:rsid w:val="007B681A"/>
    <w:rsid w:val="007C1FA2"/>
    <w:rsid w:val="007C33CA"/>
    <w:rsid w:val="007D29D6"/>
    <w:rsid w:val="007F309E"/>
    <w:rsid w:val="008420AE"/>
    <w:rsid w:val="00842AE7"/>
    <w:rsid w:val="00846F98"/>
    <w:rsid w:val="00881A2C"/>
    <w:rsid w:val="00891643"/>
    <w:rsid w:val="00891A6E"/>
    <w:rsid w:val="008A4BC1"/>
    <w:rsid w:val="008A6EEF"/>
    <w:rsid w:val="008B6C1E"/>
    <w:rsid w:val="008C5F3B"/>
    <w:rsid w:val="008E58C7"/>
    <w:rsid w:val="0093171F"/>
    <w:rsid w:val="00934967"/>
    <w:rsid w:val="00935E98"/>
    <w:rsid w:val="009441BC"/>
    <w:rsid w:val="009451E4"/>
    <w:rsid w:val="009561E0"/>
    <w:rsid w:val="00961E38"/>
    <w:rsid w:val="00970BCD"/>
    <w:rsid w:val="00972695"/>
    <w:rsid w:val="00983193"/>
    <w:rsid w:val="00992CFF"/>
    <w:rsid w:val="00994B00"/>
    <w:rsid w:val="00995BD8"/>
    <w:rsid w:val="009A3154"/>
    <w:rsid w:val="009B20C6"/>
    <w:rsid w:val="009B6870"/>
    <w:rsid w:val="009D2190"/>
    <w:rsid w:val="009D5717"/>
    <w:rsid w:val="009D7B7C"/>
    <w:rsid w:val="009F6835"/>
    <w:rsid w:val="00A066A1"/>
    <w:rsid w:val="00A10D1A"/>
    <w:rsid w:val="00A32B07"/>
    <w:rsid w:val="00A366A9"/>
    <w:rsid w:val="00A506E3"/>
    <w:rsid w:val="00A5079C"/>
    <w:rsid w:val="00A555F4"/>
    <w:rsid w:val="00A6557A"/>
    <w:rsid w:val="00A67466"/>
    <w:rsid w:val="00A81C11"/>
    <w:rsid w:val="00A83CE3"/>
    <w:rsid w:val="00A870B1"/>
    <w:rsid w:val="00A9534C"/>
    <w:rsid w:val="00AC30BE"/>
    <w:rsid w:val="00AC51CF"/>
    <w:rsid w:val="00AD066B"/>
    <w:rsid w:val="00AD3562"/>
    <w:rsid w:val="00AF660E"/>
    <w:rsid w:val="00B00200"/>
    <w:rsid w:val="00B036AB"/>
    <w:rsid w:val="00B05602"/>
    <w:rsid w:val="00B31776"/>
    <w:rsid w:val="00B52FDE"/>
    <w:rsid w:val="00B571BD"/>
    <w:rsid w:val="00B61EE2"/>
    <w:rsid w:val="00B67D0C"/>
    <w:rsid w:val="00B843F8"/>
    <w:rsid w:val="00BC04BE"/>
    <w:rsid w:val="00BC3041"/>
    <w:rsid w:val="00BD2B5B"/>
    <w:rsid w:val="00BD549B"/>
    <w:rsid w:val="00BE09C4"/>
    <w:rsid w:val="00BF29E6"/>
    <w:rsid w:val="00C13048"/>
    <w:rsid w:val="00C4511F"/>
    <w:rsid w:val="00C91234"/>
    <w:rsid w:val="00C95855"/>
    <w:rsid w:val="00C9682B"/>
    <w:rsid w:val="00CA2F70"/>
    <w:rsid w:val="00CA5D6D"/>
    <w:rsid w:val="00CB2CA3"/>
    <w:rsid w:val="00CB3B52"/>
    <w:rsid w:val="00CC15BF"/>
    <w:rsid w:val="00CD29A2"/>
    <w:rsid w:val="00CE40A1"/>
    <w:rsid w:val="00D301A2"/>
    <w:rsid w:val="00D42639"/>
    <w:rsid w:val="00D42C9B"/>
    <w:rsid w:val="00D503F7"/>
    <w:rsid w:val="00D54F0D"/>
    <w:rsid w:val="00D7574B"/>
    <w:rsid w:val="00D767DD"/>
    <w:rsid w:val="00D82D12"/>
    <w:rsid w:val="00D859AF"/>
    <w:rsid w:val="00D90520"/>
    <w:rsid w:val="00D95EDA"/>
    <w:rsid w:val="00DA6673"/>
    <w:rsid w:val="00DB27B7"/>
    <w:rsid w:val="00DC68E4"/>
    <w:rsid w:val="00DD3D3B"/>
    <w:rsid w:val="00DD47D9"/>
    <w:rsid w:val="00E04EC2"/>
    <w:rsid w:val="00E122E8"/>
    <w:rsid w:val="00E21EC1"/>
    <w:rsid w:val="00E54FC4"/>
    <w:rsid w:val="00E61416"/>
    <w:rsid w:val="00E92846"/>
    <w:rsid w:val="00E97A2D"/>
    <w:rsid w:val="00EA0F27"/>
    <w:rsid w:val="00EA537C"/>
    <w:rsid w:val="00EB1898"/>
    <w:rsid w:val="00EE09D5"/>
    <w:rsid w:val="00F0210C"/>
    <w:rsid w:val="00F06422"/>
    <w:rsid w:val="00F072BA"/>
    <w:rsid w:val="00F11658"/>
    <w:rsid w:val="00F134DB"/>
    <w:rsid w:val="00F5199F"/>
    <w:rsid w:val="00F67DDB"/>
    <w:rsid w:val="00F7486C"/>
    <w:rsid w:val="00F81000"/>
    <w:rsid w:val="00F86BC2"/>
    <w:rsid w:val="00F9780F"/>
    <w:rsid w:val="00FC28A8"/>
    <w:rsid w:val="00FE0128"/>
    <w:rsid w:val="00FE2CE1"/>
    <w:rsid w:val="00FE5DA0"/>
    <w:rsid w:val="00FF19EF"/>
    <w:rsid w:val="00FF4579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585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C9585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5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C958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9585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C95855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rsid w:val="00C95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58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95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9585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95855"/>
  </w:style>
  <w:style w:type="paragraph" w:styleId="ListParagraph">
    <w:name w:val="List Paragraph"/>
    <w:basedOn w:val="Normal"/>
    <w:uiPriority w:val="34"/>
    <w:qFormat/>
    <w:rsid w:val="00273D11"/>
    <w:pPr>
      <w:ind w:left="720"/>
      <w:contextualSpacing/>
    </w:pPr>
  </w:style>
  <w:style w:type="table" w:styleId="TableGrid">
    <w:name w:val="Table Grid"/>
    <w:basedOn w:val="TableNormal"/>
    <w:uiPriority w:val="59"/>
    <w:rsid w:val="00705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672D-47E7-4824-AAA4-08F631E2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ua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Reference</cp:lastModifiedBy>
  <cp:revision>2</cp:revision>
  <cp:lastPrinted>2012-07-29T10:16:00Z</cp:lastPrinted>
  <dcterms:created xsi:type="dcterms:W3CDTF">2013-05-22T09:38:00Z</dcterms:created>
  <dcterms:modified xsi:type="dcterms:W3CDTF">2013-05-22T09:38:00Z</dcterms:modified>
</cp:coreProperties>
</file>